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6A" w:rsidRDefault="009E1C6A" w:rsidP="00433F85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433F85" w:rsidRPr="006D5FC1" w:rsidTr="00FE1888">
        <w:trPr>
          <w:trHeight w:val="419"/>
          <w:jc w:val="center"/>
        </w:trPr>
        <w:tc>
          <w:tcPr>
            <w:tcW w:w="7458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433F85" w:rsidRPr="00241DAF" w:rsidTr="00FE1888">
        <w:trPr>
          <w:trHeight w:val="11774"/>
          <w:jc w:val="center"/>
        </w:trPr>
        <w:tc>
          <w:tcPr>
            <w:tcW w:w="7458" w:type="dxa"/>
          </w:tcPr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08BF018" wp14:editId="7386BBC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545</wp:posOffset>
                      </wp:positionV>
                      <wp:extent cx="4505325" cy="7172960"/>
                      <wp:effectExtent l="19050" t="7620" r="9525" b="10795"/>
                      <wp:wrapNone/>
                      <wp:docPr id="1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5325" cy="7172960"/>
                                <a:chOff x="675" y="3147"/>
                                <a:chExt cx="7095" cy="11550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395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3147"/>
                                  <a:ext cx="3424" cy="81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4407"/>
                                  <a:ext cx="3424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mazeret belgesiyle birlikte mazeret sınavı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Akış Çizelgesi: Sonlandırıcı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3774"/>
                                  <a:ext cx="3324" cy="92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lang w:eastAsia="tr-TR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eastAsia="+mn-ea" w:hAnsi="Times New Roman"/>
                                        <w:b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339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0327"/>
                                  <a:ext cx="3424" cy="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5C4B9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ınav programının web sitesinde</w:t>
                                    </w: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5691"/>
                                  <a:ext cx="3424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zeret sınavı başvurularının Yönetim Kurulunda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514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94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6452"/>
                                  <a:ext cx="0" cy="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kış Çizelgesi: Karar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6879"/>
                                  <a:ext cx="3385" cy="14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ye mazeret sınavı hakkı verilmesi uygun görüldü mü?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7355"/>
                                  <a:ext cx="995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7331"/>
                                  <a:ext cx="1057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7878"/>
                                  <a:ext cx="0" cy="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7" y="7593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4" y="7593"/>
                                  <a:ext cx="4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4" y="7878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kış Çizelgesi: Öteki İşlem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8377"/>
                                  <a:ext cx="211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Belg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" y="8972"/>
                                  <a:ext cx="3424" cy="86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üst yazıyla ders sorumlusu öğretim elemanına bildir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8520"/>
                                  <a:ext cx="0" cy="4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" y="8520"/>
                                  <a:ext cx="2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982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" y="12497"/>
                                  <a:ext cx="3425" cy="8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ınav sonuçlarının ders sorumlusu tarafından OBS’ye işlenerek ilan ed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Dikdörtgen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11325"/>
                                  <a:ext cx="3425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5C4B9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</w:t>
                                    </w:r>
                                    <w:r w:rsidR="00433F85"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i kontrolünde öğrenci işleri personelince öğretim elemanlarına mazeret sınavı tanım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2109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BF018" id="Group 140" o:spid="_x0000_s1026" style="position:absolute;margin-left:5.45pt;margin-top:3.35pt;width:354.75pt;height:564.8pt;z-index:251658752" coordorigin="675,3147" coordsize="7095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42;top:3955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78" o:spid="_x0000_s1028" type="#_x0000_t116" style="position:absolute;left:2113;top:3147;width:3424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25D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80" o:spid="_x0000_s1029" style="position:absolute;left:2175;top:4407;width:3424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mazeret belgesiyle birlikte mazeret sınavı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92" o:spid="_x0000_s1030" type="#_x0000_t116" style="position:absolute;left:2175;top:13774;width:3324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lang w:eastAsia="tr-TR"/>
                                </w:rPr>
                              </w:pPr>
                              <w:r w:rsidRPr="002725D0">
                                <w:rPr>
                                  <w:rFonts w:ascii="Times New Roman" w:eastAsia="+mn-ea" w:hAnsi="Times New Roman"/>
                                  <w:b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3821;top:1339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684" o:spid="_x0000_s1032" style="position:absolute;left:2175;top:10327;width:3424;height: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5C4B9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ınav programının web sitesinde</w:t>
                              </w: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lan edilmesi</w:t>
                              </w:r>
                            </w:p>
                          </w:txbxContent>
                        </v:textbox>
                      </v:rect>
                      <v:rect id="Dikdörtgen 682" o:spid="_x0000_s1033" style="position:absolute;left:2196;top:5691;width:3424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zeret sınavı başvurularının Yönetim Kurulunda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821;top:5144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3884;top:10945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3842;top:6452;width:0;height: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93" o:spid="_x0000_s1037" type="#_x0000_t110" style="position:absolute;left:2154;top:6879;width:3385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E339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ye mazeret sınavı hakkı verilmesi uygun görüldü mü?</w:t>
                              </w:r>
                            </w:p>
                            <w:p w:rsidR="00433F85" w:rsidRPr="00FE3396" w:rsidRDefault="00433F85" w:rsidP="00433F8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96" o:spid="_x0000_s1038" type="#_x0000_t117" style="position:absolute;left:6113;top:7355;width:995;height: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95" o:spid="_x0000_s1039" type="#_x0000_t117" style="position:absolute;left:675;top:7331;width:1057;height: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98" o:spid="_x0000_s1040" style="position:absolute;visibility:visible;mso-wrap-style:square" from="1196,7878" to="1196,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Straight Arrow Connector 6" o:spid="_x0000_s1041" type="#_x0000_t32" style="position:absolute;left:1717;top:7593;width:4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5634;top:7593;width: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6634;top:7878;width:0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7A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c/n4JB8jVCwAA//8DAFBLAQItABQABgAIAAAAIQDb4fbL7gAAAIUBAAATAAAAAAAAAAAAAAAA&#10;AAAAAABbQ29udGVudF9UeXBlc10ueG1sUEsBAi0AFAAGAAgAAAAhAFr0LFu/AAAAFQEAAAsAAAAA&#10;AAAAAAAAAAAAHwEAAF9yZWxzLy5yZWxzUEsBAi0AFAAGAAgAAAAhAN5DvsD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701" o:spid="_x0000_s1044" type="#_x0000_t176" style="position:absolute;left:5655;top:8377;width:2115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704" o:spid="_x0000_s1045" type="#_x0000_t114" style="position:absolute;left:2134;top:8972;width:3424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üst yazıyla ders sorumlusu öğretim elemanına bildirilmesi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3905;top:852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703" o:spid="_x0000_s1047" style="position:absolute;visibility:visible;mso-wrap-style:square" from="1175,8520" to="3894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shape id="Straight Arrow Connector 6" o:spid="_x0000_s1048" type="#_x0000_t32" style="position:absolute;left:3905;top:982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elge 707" o:spid="_x0000_s1049" type="#_x0000_t114" style="position:absolute;left:2209;top:12497;width:3425;height: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aZxQAAANsAAAAPAAAAZHJzL2Rvd25yZXYueG1sRI9Ba8JA&#10;FITvgv9heYI33Who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ABraaZxQAAANsAAAAP&#10;AAAAAAAAAAAAAAAAAAcCAABkcnMvZG93bnJldi54bWxQSwUGAAAAAAMAAwC3AAAA+QI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708" o:spid="_x0000_s1050" style="position:absolute;left:2154;top:11325;width:3425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" filled="f">
                        <v:textbox>
                          <w:txbxContent>
                            <w:p w:rsidR="00433F85" w:rsidRPr="00FE3396" w:rsidRDefault="005C4B9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</w:t>
                              </w:r>
                              <w:bookmarkStart w:id="1" w:name="_GoBack"/>
                              <w:bookmarkEnd w:id="1"/>
                              <w:r w:rsidR="00433F85"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i kontrolünde öğrenci işleri personelince öğretim elemanlarına mazeret sınavı tanımlan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3821;top:12109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58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</w:t>
            </w:r>
          </w:p>
          <w:p w:rsidR="00433F85" w:rsidRPr="00FE3396" w:rsidRDefault="005C4B9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433F85" w:rsidRPr="00FE3396">
              <w:rPr>
                <w:rFonts w:ascii="Times New Roman" w:hAnsi="Times New Roman"/>
              </w:rPr>
              <w:t xml:space="preserve"> 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5C4B9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433F85" w:rsidRPr="00FE3396">
              <w:rPr>
                <w:rFonts w:ascii="Times New Roman" w:hAnsi="Times New Roman"/>
              </w:rPr>
              <w:t xml:space="preserve"> 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 İşleri Personel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 xml:space="preserve">Dersin Sorumlusu Öğretim </w:t>
            </w:r>
            <w:r w:rsidR="005C4B95">
              <w:rPr>
                <w:rFonts w:ascii="Times New Roman" w:hAnsi="Times New Roman"/>
              </w:rPr>
              <w:t>Üyesi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433F85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433F85">
              <w:rPr>
                <w:rFonts w:ascii="Times New Roman" w:hAnsi="Times New Roman"/>
              </w:rPr>
              <w:t>Mazeret</w:t>
            </w:r>
            <w:r w:rsidR="005C4B95">
              <w:rPr>
                <w:rFonts w:ascii="Times New Roman" w:hAnsi="Times New Roman"/>
              </w:rPr>
              <w:t xml:space="preserve"> Sınavı Başvuru</w:t>
            </w:r>
            <w:r w:rsidRPr="00433F85">
              <w:rPr>
                <w:rFonts w:ascii="Times New Roman" w:hAnsi="Times New Roman"/>
              </w:rPr>
              <w:t xml:space="preserve"> </w:t>
            </w:r>
            <w:r w:rsidR="005C4B95">
              <w:rPr>
                <w:rFonts w:ascii="Times New Roman" w:hAnsi="Times New Roman"/>
              </w:rPr>
              <w:t>Formu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804E1E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Kırklareli Üniversitesi Lisans</w:t>
            </w:r>
            <w:r w:rsidR="005C4B95">
              <w:rPr>
                <w:rFonts w:ascii="Times New Roman" w:hAnsi="Times New Roman"/>
              </w:rPr>
              <w:t>üstü</w:t>
            </w:r>
            <w:r w:rsidRPr="00804E1E">
              <w:rPr>
                <w:rFonts w:ascii="Times New Roman" w:hAnsi="Times New Roman"/>
              </w:rPr>
              <w:t xml:space="preserve"> Eğitim ve Öğretim Yönetmeliği</w:t>
            </w: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433F85" w:rsidRDefault="00CE597E" w:rsidP="00433F85">
      <w:pPr>
        <w:tabs>
          <w:tab w:val="left" w:pos="6195"/>
        </w:tabs>
      </w:pPr>
    </w:p>
    <w:sectPr w:rsidR="00CE597E" w:rsidRPr="00433F85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95" w:rsidRDefault="00097695" w:rsidP="004B6519">
      <w:pPr>
        <w:spacing w:after="0" w:line="240" w:lineRule="auto"/>
      </w:pPr>
      <w:r>
        <w:separator/>
      </w:r>
    </w:p>
  </w:endnote>
  <w:endnote w:type="continuationSeparator" w:id="0">
    <w:p w:rsidR="00097695" w:rsidRDefault="0009769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0" w:rsidRDefault="00D118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5C4B95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0" w:rsidRDefault="00D11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95" w:rsidRDefault="00097695" w:rsidP="004B6519">
      <w:pPr>
        <w:spacing w:after="0" w:line="240" w:lineRule="auto"/>
      </w:pPr>
      <w:r>
        <w:separator/>
      </w:r>
    </w:p>
  </w:footnote>
  <w:footnote w:type="continuationSeparator" w:id="0">
    <w:p w:rsidR="00097695" w:rsidRDefault="0009769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0" w:rsidRDefault="00D118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FE188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33F8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33F85">
            <w:rPr>
              <w:rFonts w:ascii="Times New Roman" w:hAnsi="Times New Roman"/>
              <w:b/>
              <w:sz w:val="36"/>
            </w:rPr>
            <w:t>MAZERET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118E0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51</w:t>
          </w:r>
          <w:bookmarkStart w:id="0" w:name="_GoBack"/>
          <w:bookmarkEnd w:id="0"/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0" w:rsidRDefault="00D118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7695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4AA4"/>
    <w:rsid w:val="003A5BA3"/>
    <w:rsid w:val="003B0A9A"/>
    <w:rsid w:val="003B13F7"/>
    <w:rsid w:val="003B4AEB"/>
    <w:rsid w:val="003D7311"/>
    <w:rsid w:val="00427264"/>
    <w:rsid w:val="00433F85"/>
    <w:rsid w:val="00445FFF"/>
    <w:rsid w:val="00470DB0"/>
    <w:rsid w:val="004820A4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C4B95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118E0"/>
    <w:rsid w:val="00D259A5"/>
    <w:rsid w:val="00D40446"/>
    <w:rsid w:val="00DB020B"/>
    <w:rsid w:val="00E225AE"/>
    <w:rsid w:val="00E44B85"/>
    <w:rsid w:val="00E45666"/>
    <w:rsid w:val="00E94756"/>
    <w:rsid w:val="00E94E96"/>
    <w:rsid w:val="00F16375"/>
    <w:rsid w:val="00F461E2"/>
    <w:rsid w:val="00F82F82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3FD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4FD4-3560-4A2F-B47F-4689FAA5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9</cp:revision>
  <dcterms:created xsi:type="dcterms:W3CDTF">2018-07-23T12:50:00Z</dcterms:created>
  <dcterms:modified xsi:type="dcterms:W3CDTF">2019-11-05T13:58:00Z</dcterms:modified>
</cp:coreProperties>
</file>